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0FFB7B9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3D40056F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3E0FAD8F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13C4F84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27918A5">
            <wp:extent cx="139700" cy="139700"/>
            <wp:effectExtent l="0" t="0" r="0" b="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4AB33035">
            <wp:extent cx="139700" cy="139700"/>
            <wp:effectExtent l="0" t="0" r="0" b="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561DE0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4DF48180" w14:textId="10D8FDF0" w:rsidR="004642C1" w:rsidRPr="00E607F2" w:rsidRDefault="004642C1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4642C1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74D38EB">
            <wp:extent cx="139700" cy="139700"/>
            <wp:effectExtent l="0" t="0" r="0" b="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A332515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B12CAA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B12CAA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B12CAA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2CAA">
                              <w:rPr>
                                <w:sz w:val="16"/>
                                <w:szCs w:val="16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B12CAA" w:rsidRDefault="005E4A12" w:rsidP="005E4A1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12CAA">
                        <w:rPr>
                          <w:sz w:val="16"/>
                          <w:szCs w:val="16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241B25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1B25">
                              <w:rPr>
                                <w:sz w:val="16"/>
                                <w:szCs w:val="16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241B25" w:rsidRDefault="00206062" w:rsidP="002060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1B25">
                        <w:rPr>
                          <w:sz w:val="16"/>
                          <w:szCs w:val="16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0A149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0A149F" w:rsidRDefault="0084604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561DE0" w:rsidP="00CA6F2E">
      <w:pPr>
        <w:rPr>
          <w:color w:val="auto"/>
        </w:rPr>
      </w:pPr>
      <w:hyperlink r:id="rId39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561DE0" w:rsidP="00F520E0">
      <w:pPr>
        <w:rPr>
          <w:rStyle w:val="Hyperlink"/>
          <w:u w:val="none"/>
        </w:rPr>
      </w:pPr>
      <w:hyperlink r:id="rId40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3AFC" w14:textId="77777777" w:rsidR="003336C0" w:rsidRDefault="003336C0" w:rsidP="00A66031">
      <w:pPr>
        <w:spacing w:after="0" w:line="240" w:lineRule="auto"/>
      </w:pPr>
      <w:r>
        <w:separator/>
      </w:r>
    </w:p>
  </w:endnote>
  <w:endnote w:type="continuationSeparator" w:id="0">
    <w:p w14:paraId="19BAD82F" w14:textId="77777777" w:rsidR="003336C0" w:rsidRDefault="003336C0" w:rsidP="00A66031">
      <w:pPr>
        <w:spacing w:after="0" w:line="240" w:lineRule="auto"/>
      </w:pPr>
      <w:r>
        <w:continuationSeparator/>
      </w:r>
    </w:p>
  </w:endnote>
  <w:endnote w:type="continuationNotice" w:id="1">
    <w:p w14:paraId="2C62D442" w14:textId="77777777" w:rsidR="003336C0" w:rsidRDefault="00333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1" w:fontKey="{D75A9CA0-AA80-4228-8A06-6004776018F1}"/>
    <w:embedBold r:id="rId2" w:fontKey="{1CF7040B-1A90-46F6-A2F3-45DEB8FBE0C0}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3" w:fontKey="{319B4B30-A7A4-45A9-A7B9-E1A7FB20FF5D}"/>
    <w:embedBold r:id="rId4" w:fontKey="{11578CD6-A492-4D8C-AF2D-289BF7FDFD0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065E" w14:textId="77777777" w:rsidR="003336C0" w:rsidRDefault="003336C0" w:rsidP="00A66031">
      <w:pPr>
        <w:spacing w:after="0" w:line="240" w:lineRule="auto"/>
      </w:pPr>
      <w:r>
        <w:separator/>
      </w:r>
    </w:p>
  </w:footnote>
  <w:footnote w:type="continuationSeparator" w:id="0">
    <w:p w14:paraId="5CE614EF" w14:textId="77777777" w:rsidR="003336C0" w:rsidRDefault="003336C0" w:rsidP="00A66031">
      <w:pPr>
        <w:spacing w:after="0" w:line="240" w:lineRule="auto"/>
      </w:pPr>
      <w:r>
        <w:continuationSeparator/>
      </w:r>
    </w:p>
  </w:footnote>
  <w:footnote w:type="continuationNotice" w:id="1">
    <w:p w14:paraId="6E6B6213" w14:textId="77777777" w:rsidR="003336C0" w:rsidRDefault="003336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D38"/>
    <w:rsid w:val="00096B78"/>
    <w:rsid w:val="000A0BAA"/>
    <w:rsid w:val="000A0CD9"/>
    <w:rsid w:val="000A149F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F14"/>
    <w:rsid w:val="003D048C"/>
    <w:rsid w:val="003D1C76"/>
    <w:rsid w:val="003D25EE"/>
    <w:rsid w:val="003D51BE"/>
    <w:rsid w:val="003E0772"/>
    <w:rsid w:val="003E75DF"/>
    <w:rsid w:val="003E7804"/>
    <w:rsid w:val="003F2093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656"/>
    <w:rsid w:val="00415E19"/>
    <w:rsid w:val="004233B7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C6F4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458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1A65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15D4"/>
    <w:rsid w:val="00C91927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549C0"/>
    <w:rsid w:val="00E607F2"/>
    <w:rsid w:val="00E658E6"/>
    <w:rsid w:val="00E66DE8"/>
    <w:rsid w:val="00E7004C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hyperlink" Target="https://hkust.edu.hk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0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373</cp:revision>
  <cp:lastPrinted>2023-11-01T01:22:00Z</cp:lastPrinted>
  <dcterms:created xsi:type="dcterms:W3CDTF">2023-09-27T12:04:00Z</dcterms:created>
  <dcterms:modified xsi:type="dcterms:W3CDTF">2023-11-0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